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  <w:r w:rsidR="00ED465F">
              <w:rPr>
                <w:rFonts w:ascii="Times New Roman" w:hAnsi="Times New Roman"/>
                <w:b/>
              </w:rPr>
              <w:t xml:space="preserve">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D465F">
              <w:rPr>
                <w:rFonts w:ascii="Times New Roman" w:hAnsi="Times New Roman"/>
                <w:b/>
              </w:rPr>
              <w:t>РЫСАЙКИНО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Похвистневски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</w:t>
            </w:r>
            <w:r w:rsidR="00ED465F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7"/>
                <w:szCs w:val="27"/>
              </w:rPr>
              <w:t>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6F6024" w:rsidRDefault="003F798C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ED5E5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F53BB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 w:rsidR="001276BE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="00A872E3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354B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A872E3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  <w:r w:rsidR="0034354B" w:rsidRPr="00954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1276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D465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BF53BB" w:rsidRPr="00BF53BB" w:rsidRDefault="00BF53BB" w:rsidP="00BF53BB">
            <w:pPr>
              <w:widowControl w:val="0"/>
              <w:spacing w:after="240" w:line="274" w:lineRule="exact"/>
              <w:ind w:right="131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 запрете купания на водных объектах, расположенных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="00ED465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ысайкино в летний период 2021</w:t>
            </w:r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года</w:t>
            </w:r>
          </w:p>
          <w:p w:rsidR="00DF541B" w:rsidRDefault="00DF541B" w:rsidP="003F798C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B7464" w:rsidRPr="002B7464" w:rsidRDefault="00BF53BB" w:rsidP="002B7464">
      <w:pPr>
        <w:spacing w:after="240" w:line="274" w:lineRule="exact"/>
        <w:ind w:firstLine="860"/>
        <w:jc w:val="both"/>
        <w:rPr>
          <w:rFonts w:ascii="Tahoma" w:eastAsia="Tahoma" w:hAnsi="Tahoma" w:cs="Tahoma"/>
          <w:color w:val="000000"/>
          <w:lang w:bidi="ru-RU"/>
        </w:rPr>
      </w:pPr>
      <w:r w:rsidRPr="002B7464">
        <w:rPr>
          <w:rFonts w:ascii="Times New Roman" w:hAnsi="Times New Roman"/>
        </w:rPr>
        <w:t xml:space="preserve">     </w:t>
      </w:r>
      <w:proofErr w:type="gramStart"/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>В соответствии с Федеральным законом РФ от 06.10.2003 № 131-ФЗ</w:t>
      </w:r>
      <w:r w:rsidR="002304F3">
        <w:rPr>
          <w:rFonts w:ascii="Times New Roman" w:eastAsia="Tahoma" w:hAnsi="Times New Roman" w:cs="Times New Roman"/>
          <w:color w:val="000000"/>
          <w:lang w:bidi="ru-RU"/>
        </w:rPr>
        <w:t xml:space="preserve">                         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«Об общих принципах организации местного самоуправления в Российской Федерации», Федеральным з</w:t>
      </w:r>
      <w:r w:rsidR="002304F3">
        <w:rPr>
          <w:rFonts w:ascii="Times New Roman" w:eastAsia="Tahoma" w:hAnsi="Times New Roman" w:cs="Times New Roman"/>
          <w:color w:val="000000"/>
          <w:lang w:bidi="ru-RU"/>
        </w:rPr>
        <w:t xml:space="preserve">аконом РФ от 03.06.2006 № 74-ФЗ 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>«Водный кодекс Российской Федерации», в связи с отсутствием на территории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 w:rsidR="00ED465F">
        <w:rPr>
          <w:rFonts w:ascii="Times New Roman" w:eastAsia="Tahoma" w:hAnsi="Times New Roman" w:cs="Times New Roman"/>
          <w:color w:val="000000"/>
          <w:lang w:bidi="ru-RU"/>
        </w:rPr>
        <w:t>Рысайкино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оборудованных мест для массового отдыха населения на воде и средств спасения на воде, не соответствия водоёмов и рек санитарно-гигиеническим нормам, в целях обеспечения</w:t>
      </w:r>
      <w:proofErr w:type="gramEnd"/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безопасности, предупреждения и сокращения количества несчастных случаев на реках и водоёмах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 w:rsidR="00ED465F">
        <w:rPr>
          <w:rFonts w:ascii="Times New Roman" w:eastAsia="Tahoma" w:hAnsi="Times New Roman" w:cs="Times New Roman"/>
          <w:color w:val="000000"/>
          <w:lang w:bidi="ru-RU"/>
        </w:rPr>
        <w:t>Рысайкино</w:t>
      </w:r>
    </w:p>
    <w:p w:rsidR="003F798C" w:rsidRPr="002B7464" w:rsidRDefault="003F798C" w:rsidP="00BF53BB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F798C" w:rsidRDefault="003F798C" w:rsidP="002B7464">
      <w:pPr>
        <w:pStyle w:val="af9"/>
        <w:spacing w:before="0" w:beforeAutospacing="0" w:after="12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F798C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F53BB" w:rsidRPr="00BF53BB" w:rsidRDefault="00BF53BB" w:rsidP="00BF53BB">
      <w:pPr>
        <w:pStyle w:val="33"/>
        <w:shd w:val="clear" w:color="auto" w:fill="auto"/>
        <w:spacing w:before="0"/>
        <w:ind w:firstLine="0"/>
        <w:rPr>
          <w:b w:val="0"/>
          <w:color w:val="000000"/>
          <w:sz w:val="24"/>
          <w:szCs w:val="24"/>
          <w:lang w:bidi="ru-RU"/>
        </w:rPr>
      </w:pPr>
      <w:r>
        <w:rPr>
          <w:b w:val="0"/>
          <w:sz w:val="28"/>
          <w:szCs w:val="28"/>
        </w:rPr>
        <w:t xml:space="preserve">         </w:t>
      </w:r>
      <w:r w:rsidRPr="00BF53BB">
        <w:rPr>
          <w:b w:val="0"/>
          <w:sz w:val="24"/>
          <w:szCs w:val="24"/>
        </w:rPr>
        <w:t>1</w:t>
      </w:r>
      <w:r>
        <w:rPr>
          <w:b w:val="0"/>
          <w:sz w:val="28"/>
          <w:szCs w:val="28"/>
        </w:rPr>
        <w:t>.</w:t>
      </w:r>
      <w:r w:rsidR="001276BE">
        <w:rPr>
          <w:b w:val="0"/>
          <w:sz w:val="28"/>
          <w:szCs w:val="28"/>
        </w:rPr>
        <w:t xml:space="preserve"> </w:t>
      </w:r>
      <w:r w:rsidRPr="00BF53BB">
        <w:rPr>
          <w:b w:val="0"/>
          <w:color w:val="000000"/>
          <w:sz w:val="24"/>
          <w:szCs w:val="24"/>
          <w:lang w:bidi="ru-RU"/>
        </w:rPr>
        <w:t xml:space="preserve">Запретить купание в  открытых водоемах, расположенных на территории сельского поселения </w:t>
      </w:r>
      <w:r w:rsidR="00ED465F">
        <w:rPr>
          <w:b w:val="0"/>
          <w:color w:val="000000"/>
          <w:sz w:val="24"/>
          <w:szCs w:val="24"/>
          <w:lang w:bidi="ru-RU"/>
        </w:rPr>
        <w:t>Рысайкино</w:t>
      </w:r>
      <w:r w:rsidR="001276BE">
        <w:rPr>
          <w:b w:val="0"/>
          <w:color w:val="000000"/>
          <w:sz w:val="24"/>
          <w:szCs w:val="24"/>
          <w:lang w:bidi="ru-RU"/>
        </w:rPr>
        <w:t xml:space="preserve"> в летний период 2021</w:t>
      </w:r>
      <w:r w:rsidRPr="00BF53BB">
        <w:rPr>
          <w:b w:val="0"/>
          <w:color w:val="000000"/>
          <w:sz w:val="24"/>
          <w:szCs w:val="24"/>
          <w:lang w:bidi="ru-RU"/>
        </w:rPr>
        <w:t xml:space="preserve"> года.</w:t>
      </w:r>
    </w:p>
    <w:p w:rsidR="00BF53BB" w:rsidRPr="00BF53BB" w:rsidRDefault="00BF53BB" w:rsidP="00BF53BB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2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Рекомендовать руководителям предприятий, организаций, учреждений всех форм собственности, расположенных на территории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ED465F">
        <w:rPr>
          <w:rFonts w:ascii="Times New Roman" w:eastAsia="Times New Roman" w:hAnsi="Times New Roman" w:cs="Times New Roman"/>
          <w:color w:val="000000"/>
          <w:lang w:bidi="ru-RU"/>
        </w:rPr>
        <w:t>Рысайкино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, обеспечить проведение инструктажа среди работников и учащихся о запрете купания в реках и водоемах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ED465F">
        <w:rPr>
          <w:rFonts w:ascii="Times New Roman" w:eastAsia="Times New Roman" w:hAnsi="Times New Roman" w:cs="Times New Roman"/>
          <w:color w:val="000000"/>
          <w:lang w:bidi="ru-RU"/>
        </w:rPr>
        <w:t>Рысайкино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3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4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BF53BB" w:rsidRPr="00BF53BB" w:rsidRDefault="002B7464" w:rsidP="002B7464">
      <w:pPr>
        <w:widowControl w:val="0"/>
        <w:tabs>
          <w:tab w:val="left" w:pos="865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5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Главе поселения </w:t>
      </w:r>
      <w:r w:rsidR="00ED465F">
        <w:rPr>
          <w:rFonts w:ascii="Times New Roman" w:eastAsia="Times New Roman" w:hAnsi="Times New Roman" w:cs="Times New Roman"/>
          <w:color w:val="000000"/>
          <w:lang w:bidi="ru-RU"/>
        </w:rPr>
        <w:t>Рысайкино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ED465F">
        <w:rPr>
          <w:rFonts w:ascii="Times New Roman" w:eastAsia="Times New Roman" w:hAnsi="Times New Roman" w:cs="Times New Roman"/>
          <w:color w:val="000000"/>
          <w:lang w:bidi="ru-RU"/>
        </w:rPr>
        <w:t>Исаеву В.В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>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организовать установку предупредительных 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аншлагов о запрете</w:t>
      </w:r>
      <w:proofErr w:type="gramEnd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купания. </w:t>
      </w:r>
    </w:p>
    <w:p w:rsidR="00BF53BB" w:rsidRPr="00BF53BB" w:rsidRDefault="002B7464" w:rsidP="002B7464">
      <w:pPr>
        <w:widowControl w:val="0"/>
        <w:tabs>
          <w:tab w:val="left" w:pos="858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6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Настоящее постановление р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>азместить на официальном сайте А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дминистрации сельского поселения</w:t>
      </w:r>
      <w:r w:rsidR="00BF53BB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ED465F">
        <w:rPr>
          <w:rFonts w:ascii="Times New Roman" w:eastAsia="Times New Roman" w:hAnsi="Times New Roman" w:cs="Times New Roman"/>
          <w:color w:val="000000"/>
          <w:lang w:bidi="ru-RU"/>
        </w:rPr>
        <w:t>Рысайкино</w:t>
      </w:r>
      <w:r w:rsidR="0084561D">
        <w:rPr>
          <w:rFonts w:ascii="Times New Roman" w:eastAsia="Times New Roman" w:hAnsi="Times New Roman" w:cs="Times New Roman"/>
          <w:color w:val="000000"/>
          <w:lang w:bidi="ru-RU"/>
        </w:rPr>
        <w:t xml:space="preserve"> в сети Интернет</w:t>
      </w:r>
      <w:r w:rsidR="00BF53BB">
        <w:rPr>
          <w:rFonts w:ascii="Times New Roman" w:eastAsia="Times New Roman" w:hAnsi="Times New Roman" w:cs="Times New Roman"/>
          <w:color w:val="000000"/>
          <w:u w:val="single"/>
          <w:lang w:bidi="ru-RU"/>
        </w:rPr>
        <w:t>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7.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К</w:t>
      </w:r>
      <w:r>
        <w:rPr>
          <w:rFonts w:ascii="Times New Roman" w:eastAsia="Times New Roman" w:hAnsi="Times New Roman" w:cs="Times New Roman"/>
          <w:color w:val="000000"/>
          <w:lang w:bidi="ru-RU"/>
        </w:rPr>
        <w:t>онтроль за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исполнением данного П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остановления оставляю за собой. </w:t>
      </w:r>
    </w:p>
    <w:p w:rsidR="001276BE" w:rsidRDefault="001276BE" w:rsidP="001276BE">
      <w:pPr>
        <w:pStyle w:val="af9"/>
        <w:spacing w:before="0" w:beforeAutospacing="0" w:after="120" w:afterAutospacing="0" w:line="276" w:lineRule="auto"/>
        <w:rPr>
          <w:rFonts w:ascii="Times New Roman" w:hAnsi="Times New Roman"/>
          <w:sz w:val="28"/>
          <w:szCs w:val="28"/>
        </w:rPr>
      </w:pPr>
    </w:p>
    <w:p w:rsidR="00801CA5" w:rsidRPr="002B7464" w:rsidRDefault="001276BE" w:rsidP="001276BE">
      <w:pPr>
        <w:pStyle w:val="af9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561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01CA5" w:rsidRPr="002B7464">
        <w:rPr>
          <w:rFonts w:ascii="Times New Roman" w:hAnsi="Times New Roman"/>
          <w:sz w:val="24"/>
          <w:szCs w:val="24"/>
        </w:rPr>
        <w:t xml:space="preserve">Глава поселения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01CA5" w:rsidRPr="002B7464"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 w:rsidR="00ED465F">
        <w:rPr>
          <w:rFonts w:ascii="Times New Roman" w:hAnsi="Times New Roman"/>
          <w:sz w:val="24"/>
          <w:szCs w:val="24"/>
        </w:rPr>
        <w:t>В.В.Исаев</w:t>
      </w:r>
      <w:proofErr w:type="spellEnd"/>
    </w:p>
    <w:p w:rsidR="00801CA5" w:rsidRDefault="00801CA5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404B3C" w:rsidSect="003F798C">
      <w:headerReference w:type="even" r:id="rId9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5D" w:rsidRDefault="0017045D" w:rsidP="003E60FD">
      <w:r>
        <w:separator/>
      </w:r>
    </w:p>
  </w:endnote>
  <w:endnote w:type="continuationSeparator" w:id="0">
    <w:p w:rsidR="0017045D" w:rsidRDefault="0017045D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5D" w:rsidRDefault="0017045D" w:rsidP="003E60FD">
      <w:r>
        <w:separator/>
      </w:r>
    </w:p>
  </w:footnote>
  <w:footnote w:type="continuationSeparator" w:id="0">
    <w:p w:rsidR="0017045D" w:rsidRDefault="0017045D" w:rsidP="003E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4" w:rsidRDefault="006F602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024" w:rsidRDefault="006F60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ED33DD7"/>
    <w:multiLevelType w:val="hybridMultilevel"/>
    <w:tmpl w:val="39E2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8B91FE2"/>
    <w:multiLevelType w:val="hybridMultilevel"/>
    <w:tmpl w:val="E8769E0E"/>
    <w:lvl w:ilvl="0" w:tplc="285E21C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D"/>
    <w:rsid w:val="00001C46"/>
    <w:rsid w:val="0000667C"/>
    <w:rsid w:val="00012AB1"/>
    <w:rsid w:val="000252F0"/>
    <w:rsid w:val="00027837"/>
    <w:rsid w:val="00034468"/>
    <w:rsid w:val="00035FF9"/>
    <w:rsid w:val="00042344"/>
    <w:rsid w:val="00047003"/>
    <w:rsid w:val="00051893"/>
    <w:rsid w:val="00053937"/>
    <w:rsid w:val="0007182D"/>
    <w:rsid w:val="000A36FC"/>
    <w:rsid w:val="000B0327"/>
    <w:rsid w:val="000B7144"/>
    <w:rsid w:val="000C7475"/>
    <w:rsid w:val="000D1D60"/>
    <w:rsid w:val="000F22E3"/>
    <w:rsid w:val="00106DB9"/>
    <w:rsid w:val="001118E3"/>
    <w:rsid w:val="0011310F"/>
    <w:rsid w:val="00122DF3"/>
    <w:rsid w:val="00125BF9"/>
    <w:rsid w:val="001276BE"/>
    <w:rsid w:val="00133DED"/>
    <w:rsid w:val="00134CBE"/>
    <w:rsid w:val="00161A18"/>
    <w:rsid w:val="00164376"/>
    <w:rsid w:val="00164D4B"/>
    <w:rsid w:val="0016569C"/>
    <w:rsid w:val="001663F2"/>
    <w:rsid w:val="0017045D"/>
    <w:rsid w:val="001742CB"/>
    <w:rsid w:val="001835F5"/>
    <w:rsid w:val="00185497"/>
    <w:rsid w:val="0019137E"/>
    <w:rsid w:val="001A79F1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E0632"/>
    <w:rsid w:val="001F6C31"/>
    <w:rsid w:val="001F7500"/>
    <w:rsid w:val="0020556A"/>
    <w:rsid w:val="002304F3"/>
    <w:rsid w:val="00232318"/>
    <w:rsid w:val="0023592D"/>
    <w:rsid w:val="00241717"/>
    <w:rsid w:val="00241D56"/>
    <w:rsid w:val="00250094"/>
    <w:rsid w:val="00254016"/>
    <w:rsid w:val="0025660B"/>
    <w:rsid w:val="00262C1D"/>
    <w:rsid w:val="00266F3B"/>
    <w:rsid w:val="00274D1B"/>
    <w:rsid w:val="002A52BB"/>
    <w:rsid w:val="002B1F71"/>
    <w:rsid w:val="002B7464"/>
    <w:rsid w:val="002C2AF6"/>
    <w:rsid w:val="002C5EA1"/>
    <w:rsid w:val="002D00BC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4354B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3F798C"/>
    <w:rsid w:val="0040046F"/>
    <w:rsid w:val="00404B3C"/>
    <w:rsid w:val="00411E6F"/>
    <w:rsid w:val="0042482B"/>
    <w:rsid w:val="004266D8"/>
    <w:rsid w:val="00430A9A"/>
    <w:rsid w:val="00431885"/>
    <w:rsid w:val="00442562"/>
    <w:rsid w:val="00445525"/>
    <w:rsid w:val="00447345"/>
    <w:rsid w:val="0045100F"/>
    <w:rsid w:val="00466F6D"/>
    <w:rsid w:val="0047178A"/>
    <w:rsid w:val="004841B4"/>
    <w:rsid w:val="004C2A53"/>
    <w:rsid w:val="004F29CC"/>
    <w:rsid w:val="004F7496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58B3"/>
    <w:rsid w:val="0058643E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0071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15CE"/>
    <w:rsid w:val="006C242E"/>
    <w:rsid w:val="006C2CEA"/>
    <w:rsid w:val="006E0E73"/>
    <w:rsid w:val="006E362C"/>
    <w:rsid w:val="006F6024"/>
    <w:rsid w:val="007105EF"/>
    <w:rsid w:val="00720173"/>
    <w:rsid w:val="007466A2"/>
    <w:rsid w:val="00763450"/>
    <w:rsid w:val="00770469"/>
    <w:rsid w:val="00772A1B"/>
    <w:rsid w:val="007730EF"/>
    <w:rsid w:val="00776EDF"/>
    <w:rsid w:val="007874BA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3CA4"/>
    <w:rsid w:val="007F6D0F"/>
    <w:rsid w:val="00801CA5"/>
    <w:rsid w:val="008024EC"/>
    <w:rsid w:val="00816FE6"/>
    <w:rsid w:val="00824C84"/>
    <w:rsid w:val="00833C06"/>
    <w:rsid w:val="00834057"/>
    <w:rsid w:val="0084561D"/>
    <w:rsid w:val="008465AB"/>
    <w:rsid w:val="008615F9"/>
    <w:rsid w:val="00863968"/>
    <w:rsid w:val="00884292"/>
    <w:rsid w:val="00890252"/>
    <w:rsid w:val="0089362A"/>
    <w:rsid w:val="008A6688"/>
    <w:rsid w:val="008A7D08"/>
    <w:rsid w:val="008B3C18"/>
    <w:rsid w:val="008D525A"/>
    <w:rsid w:val="008E4C31"/>
    <w:rsid w:val="00920358"/>
    <w:rsid w:val="00920F94"/>
    <w:rsid w:val="009358FA"/>
    <w:rsid w:val="0095008E"/>
    <w:rsid w:val="009512CA"/>
    <w:rsid w:val="00954E4E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872E3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D1F70"/>
    <w:rsid w:val="00BD54CA"/>
    <w:rsid w:val="00BE2043"/>
    <w:rsid w:val="00BE31DE"/>
    <w:rsid w:val="00BF53BB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DF6017"/>
    <w:rsid w:val="00E117C8"/>
    <w:rsid w:val="00E24840"/>
    <w:rsid w:val="00E35487"/>
    <w:rsid w:val="00E37369"/>
    <w:rsid w:val="00E524CE"/>
    <w:rsid w:val="00E61B13"/>
    <w:rsid w:val="00E84DE8"/>
    <w:rsid w:val="00E97DA3"/>
    <w:rsid w:val="00EA78BF"/>
    <w:rsid w:val="00EC5B7B"/>
    <w:rsid w:val="00ED465F"/>
    <w:rsid w:val="00ED5E51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rsid w:val="00BF53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53BB"/>
    <w:pPr>
      <w:widowControl w:val="0"/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rsid w:val="00BF53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53BB"/>
    <w:pPr>
      <w:widowControl w:val="0"/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66F9-6F9A-401A-A39F-ECD8C3FC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5-18T06:12:00Z</cp:lastPrinted>
  <dcterms:created xsi:type="dcterms:W3CDTF">2021-05-18T04:20:00Z</dcterms:created>
  <dcterms:modified xsi:type="dcterms:W3CDTF">2021-05-18T06:13:00Z</dcterms:modified>
</cp:coreProperties>
</file>